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F3" w:rsidRPr="00E8709A" w:rsidRDefault="009844F3" w:rsidP="009844F3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>
        <w:rPr>
          <w:rFonts w:ascii="標楷體" w:eastAsia="標楷體" w:hAnsi="標楷體" w:hint="eastAsia"/>
          <w:sz w:val="52"/>
          <w:szCs w:val="52"/>
        </w:rPr>
        <w:t>2018</w:t>
      </w:r>
      <w:r w:rsidRPr="00E8709A">
        <w:rPr>
          <w:rFonts w:ascii="標楷體" w:eastAsia="標楷體" w:hAnsi="標楷體" w:hint="eastAsia"/>
          <w:sz w:val="52"/>
          <w:szCs w:val="52"/>
        </w:rPr>
        <w:t>全國體育署盃FUTSAL錦標賽</w:t>
      </w:r>
    </w:p>
    <w:p w:rsidR="009844F3" w:rsidRPr="00E8709A" w:rsidRDefault="009844F3" w:rsidP="009844F3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 w:rsidRPr="00E8709A">
        <w:rPr>
          <w:rFonts w:ascii="標楷體" w:eastAsia="標楷體" w:hAnsi="標楷體" w:hint="eastAsia"/>
          <w:sz w:val="40"/>
          <w:szCs w:val="40"/>
        </w:rPr>
        <w:t>『U1</w:t>
      </w:r>
      <w:r w:rsidRPr="00E8709A">
        <w:rPr>
          <w:rFonts w:ascii="標楷體" w:eastAsia="標楷體" w:hAnsi="標楷體"/>
          <w:sz w:val="40"/>
          <w:szCs w:val="40"/>
        </w:rPr>
        <w:t>2</w:t>
      </w:r>
      <w:r w:rsidRPr="00E8709A">
        <w:rPr>
          <w:rFonts w:ascii="標楷體" w:eastAsia="標楷體" w:hAnsi="標楷體" w:hint="eastAsia"/>
          <w:sz w:val="40"/>
          <w:szCs w:val="40"/>
        </w:rPr>
        <w:t>女生組』賽程表</w:t>
      </w:r>
    </w:p>
    <w:p w:rsidR="009844F3" w:rsidRPr="00E8709A" w:rsidRDefault="009844F3" w:rsidP="009844F3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一：比賽地點：</w:t>
      </w:r>
      <w:r>
        <w:rPr>
          <w:rFonts w:ascii="標楷體" w:eastAsia="標楷體" w:hAnsi="標楷體" w:hint="eastAsia"/>
          <w:sz w:val="28"/>
          <w:szCs w:val="28"/>
        </w:rPr>
        <w:t>吳鳳科技大學</w:t>
      </w:r>
      <w:r w:rsidRPr="0064744E">
        <w:rPr>
          <w:rFonts w:ascii="標楷體" w:eastAsia="標楷體" w:hAnsi="標楷體" w:hint="eastAsia"/>
          <w:sz w:val="28"/>
          <w:szCs w:val="28"/>
        </w:rPr>
        <w:t>。</w:t>
      </w:r>
    </w:p>
    <w:p w:rsidR="009844F3" w:rsidRPr="00E8709A" w:rsidRDefault="009844F3" w:rsidP="009844F3">
      <w:pPr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0265F0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隊分3小組循環預賽，每組取2隊晉級淘汰賽。淘汰賽抽籤會議於第</w:t>
      </w:r>
      <w:r w:rsidR="00513A99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場次比賽結束後於大會紀錄台舉行，請晉級球隊務必派員出席。（不另行通知）</w:t>
      </w:r>
    </w:p>
    <w:p w:rsidR="009844F3" w:rsidRPr="009949FC" w:rsidRDefault="009844F3" w:rsidP="009949FC">
      <w:pPr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9949FC" w:rsidRPr="0064744E">
        <w:rPr>
          <w:rFonts w:ascii="標楷體" w:eastAsia="標楷體" w:hAnsi="標楷體" w:hint="eastAsia"/>
          <w:sz w:val="28"/>
          <w:szCs w:val="28"/>
        </w:rPr>
        <w:t>淘汰賽抽籤會議於第</w:t>
      </w:r>
      <w:r w:rsidR="009949FC">
        <w:rPr>
          <w:rFonts w:ascii="標楷體" w:eastAsia="標楷體" w:hAnsi="標楷體" w:hint="eastAsia"/>
          <w:sz w:val="28"/>
          <w:szCs w:val="28"/>
        </w:rPr>
        <w:t>9</w:t>
      </w:r>
      <w:r w:rsidR="009949FC" w:rsidRPr="0064744E">
        <w:rPr>
          <w:rFonts w:ascii="標楷體" w:eastAsia="標楷體" w:hAnsi="標楷體" w:hint="eastAsia"/>
          <w:sz w:val="28"/>
          <w:szCs w:val="28"/>
        </w:rPr>
        <w:t>場比賽結束後於大會紀錄台舉行，請晉級球隊務必派員出席。（不另行通知）。</w:t>
      </w:r>
    </w:p>
    <w:p w:rsidR="009844F3" w:rsidRPr="00E8709A" w:rsidRDefault="009844F3" w:rsidP="009844F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E8709A">
        <w:rPr>
          <w:rFonts w:ascii="標楷體" w:eastAsia="標楷體" w:hAnsi="標楷體" w:hint="eastAsia"/>
          <w:sz w:val="28"/>
          <w:szCs w:val="28"/>
        </w:rPr>
        <w:t>分組循環賽若兩隊比賽結束為和局時，不延長加時比賽，直接比踢罰球點球決勝負</w:t>
      </w: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E8709A">
        <w:rPr>
          <w:rFonts w:ascii="標楷體" w:eastAsia="標楷體" w:hAnsi="標楷體" w:hint="eastAsia"/>
          <w:sz w:val="28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8647C4" w:rsidRDefault="009844F3" w:rsidP="008F670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E8709A">
        <w:rPr>
          <w:rFonts w:ascii="標楷體" w:eastAsia="標楷體" w:hAnsi="標楷體" w:hint="eastAsia"/>
          <w:sz w:val="28"/>
          <w:szCs w:val="28"/>
        </w:rPr>
        <w:t>淘汰賽終場和局</w:t>
      </w:r>
      <w:r w:rsidRPr="00E8709A">
        <w:rPr>
          <w:rFonts w:ascii="標楷體" w:eastAsia="標楷體" w:hAnsi="標楷體"/>
          <w:sz w:val="28"/>
          <w:szCs w:val="28"/>
        </w:rPr>
        <w:t>，</w:t>
      </w:r>
      <w:r w:rsidRPr="00E8709A">
        <w:rPr>
          <w:rFonts w:ascii="標楷體" w:eastAsia="標楷體" w:hAnsi="標楷體" w:hint="eastAsia"/>
          <w:sz w:val="28"/>
          <w:szCs w:val="28"/>
        </w:rPr>
        <w:t>直接比踢罰球點球3球</w:t>
      </w:r>
      <w:r w:rsidRPr="00E8709A">
        <w:rPr>
          <w:rFonts w:ascii="標楷體" w:eastAsia="標楷體" w:hAnsi="標楷體"/>
          <w:color w:val="000000"/>
          <w:sz w:val="28"/>
          <w:szCs w:val="28"/>
        </w:rPr>
        <w:t>，</w:t>
      </w: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(但</w:t>
      </w:r>
      <w:r w:rsidRPr="00E8709A">
        <w:rPr>
          <w:rFonts w:ascii="標楷體" w:eastAsia="標楷體" w:hAnsi="標楷體" w:hint="eastAsia"/>
          <w:sz w:val="28"/>
          <w:szCs w:val="28"/>
        </w:rPr>
        <w:t>第</w:t>
      </w:r>
      <w:r w:rsidR="009949FC">
        <w:rPr>
          <w:rFonts w:ascii="標楷體" w:eastAsia="標楷體" w:hAnsi="標楷體" w:hint="eastAsia"/>
          <w:sz w:val="28"/>
          <w:szCs w:val="28"/>
        </w:rPr>
        <w:t>15</w:t>
      </w:r>
      <w:r w:rsidRPr="00E8709A">
        <w:rPr>
          <w:rFonts w:ascii="標楷體" w:eastAsia="標楷體" w:hAnsi="標楷體" w:hint="eastAsia"/>
          <w:sz w:val="28"/>
          <w:szCs w:val="28"/>
        </w:rPr>
        <w:t>場)需加時</w:t>
      </w:r>
      <w:r w:rsidR="000265F0">
        <w:rPr>
          <w:rFonts w:ascii="標楷體" w:eastAsia="標楷體" w:hAnsi="標楷體" w:hint="eastAsia"/>
          <w:sz w:val="28"/>
          <w:szCs w:val="28"/>
        </w:rPr>
        <w:t>6</w:t>
      </w:r>
      <w:r w:rsidRPr="00E8709A">
        <w:rPr>
          <w:rFonts w:ascii="標楷體" w:eastAsia="標楷體" w:hAnsi="標楷體" w:hint="eastAsia"/>
          <w:sz w:val="28"/>
          <w:szCs w:val="28"/>
        </w:rPr>
        <w:t>分鐘</w:t>
      </w:r>
      <w:r w:rsidRPr="00E8709A">
        <w:rPr>
          <w:rFonts w:ascii="標楷體" w:eastAsia="標楷體" w:hAnsi="標楷體"/>
          <w:sz w:val="28"/>
          <w:szCs w:val="28"/>
        </w:rPr>
        <w:t>，</w:t>
      </w:r>
      <w:r w:rsidRPr="00E8709A">
        <w:rPr>
          <w:rFonts w:ascii="標楷體" w:eastAsia="標楷體" w:hAnsi="標楷體" w:hint="eastAsia"/>
          <w:sz w:val="28"/>
          <w:szCs w:val="28"/>
        </w:rPr>
        <w:t>半場互換場地；若又平手比踢罰球點球3球。</w:t>
      </w:r>
    </w:p>
    <w:p w:rsidR="009949FC" w:rsidRDefault="009949FC" w:rsidP="008F670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Pr="00E8709A">
        <w:rPr>
          <w:rFonts w:ascii="標楷體" w:eastAsia="標楷體" w:hAnsi="標楷體" w:hint="eastAsia"/>
          <w:sz w:val="28"/>
          <w:szCs w:val="28"/>
        </w:rPr>
        <w:t>比賽時間40分鐘</w:t>
      </w:r>
      <w:r w:rsidRPr="00E8709A">
        <w:rPr>
          <w:rFonts w:ascii="標楷體" w:eastAsia="標楷體" w:hAnsi="標楷體"/>
          <w:sz w:val="28"/>
          <w:szCs w:val="28"/>
        </w:rPr>
        <w:t>，</w:t>
      </w:r>
      <w:r w:rsidRPr="00E8709A">
        <w:rPr>
          <w:rFonts w:ascii="標楷體" w:eastAsia="標楷體" w:hAnsi="標楷體" w:hint="eastAsia"/>
          <w:sz w:val="28"/>
          <w:szCs w:val="28"/>
        </w:rPr>
        <w:t>裁判計時為準</w:t>
      </w:r>
      <w:r w:rsidRPr="00E8709A">
        <w:rPr>
          <w:rFonts w:ascii="標楷體" w:eastAsia="標楷體" w:hAnsi="標楷體"/>
          <w:sz w:val="28"/>
          <w:szCs w:val="28"/>
        </w:rPr>
        <w:t>，</w:t>
      </w:r>
      <w:r w:rsidRPr="00E8709A">
        <w:rPr>
          <w:rFonts w:ascii="標楷體" w:eastAsia="標楷體" w:hAnsi="標楷體" w:hint="eastAsia"/>
          <w:sz w:val="28"/>
          <w:szCs w:val="28"/>
        </w:rPr>
        <w:t>上下半場</w:t>
      </w:r>
      <w:r w:rsidRPr="00E8709A">
        <w:rPr>
          <w:rFonts w:ascii="標楷體" w:eastAsia="標楷體" w:hAnsi="標楷體" w:hint="eastAsia"/>
          <w:color w:val="000000"/>
          <w:sz w:val="28"/>
          <w:szCs w:val="28"/>
        </w:rPr>
        <w:t>（含延長賽）</w:t>
      </w:r>
      <w:r w:rsidRPr="00E8709A">
        <w:rPr>
          <w:rFonts w:ascii="標楷體" w:eastAsia="標楷體" w:hAnsi="標楷體" w:hint="eastAsia"/>
          <w:sz w:val="28"/>
          <w:szCs w:val="28"/>
        </w:rPr>
        <w:t>最後1分鐘停錶計時。</w:t>
      </w:r>
    </w:p>
    <w:p w:rsidR="008647C4" w:rsidRDefault="00865FA6">
      <w:pPr>
        <w:widowControl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00D453E" wp14:editId="38261B5D">
                <wp:simplePos x="0" y="0"/>
                <wp:positionH relativeFrom="column">
                  <wp:posOffset>1551305</wp:posOffset>
                </wp:positionH>
                <wp:positionV relativeFrom="paragraph">
                  <wp:posOffset>3309620</wp:posOffset>
                </wp:positionV>
                <wp:extent cx="3086100" cy="1714500"/>
                <wp:effectExtent l="1270" t="0" r="0" b="2540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5887" y="4730"/>
                          <a:chExt cx="4860" cy="2700"/>
                        </a:xfrm>
                      </wpg:grpSpPr>
                      <wps:wsp>
                        <wps:cNvPr id="25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65" y="5178"/>
                            <a:ext cx="2745" cy="17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61" y="4730"/>
                            <a:ext cx="2278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5FA6" w:rsidRPr="00865FA6" w:rsidRDefault="00865FA6" w:rsidP="00865FA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7太平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87" y="6924"/>
                            <a:ext cx="1829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5FA6" w:rsidRDefault="00865FA6" w:rsidP="00865FA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8.</w:t>
                              </w:r>
                              <w:r w:rsidRPr="00865FA6">
                                <w:rPr>
                                  <w:rFonts w:ascii="標楷體" w:eastAsia="標楷體" w:hAnsi="標楷體" w:hint="eastAsia"/>
                                </w:rPr>
                                <w:t>寒溪</w:t>
                              </w:r>
                              <w:r w:rsidRPr="00D40D18">
                                <w:rPr>
                                  <w:rFonts w:ascii="標楷體" w:eastAsia="標楷體" w:hAnsi="標楷體" w:hint="eastAsia"/>
                                </w:rPr>
                                <w:t>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</w:t>
                              </w:r>
                            </w:p>
                            <w:p w:rsidR="00865FA6" w:rsidRPr="00D50FCD" w:rsidRDefault="00865FA6" w:rsidP="00865FA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40D18">
                                <w:rPr>
                                  <w:rFonts w:ascii="標楷體" w:eastAsia="標楷體" w:hAnsi="標楷體" w:hint="eastAsia"/>
                                </w:rPr>
                                <w:t>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6924"/>
                            <a:ext cx="225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5FA6" w:rsidRPr="00D50FCD" w:rsidRDefault="00865FA6" w:rsidP="00865FA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9.</w:t>
                              </w:r>
                              <w:r w:rsidRPr="00D40D1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成功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5574"/>
                            <a:ext cx="868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5FA6" w:rsidRDefault="00865FA6" w:rsidP="00865FA6">
                              <w:pPr>
                                <w:ind w:leftChars="-50" w:left="-120"/>
                              </w:pPr>
                              <w:r>
                                <w:rPr>
                                  <w:rFonts w:ascii="新細明體" w:hAnsi="新細明體"/>
                                </w:rPr>
                                <w:t>（</w:t>
                              </w:r>
                              <w:r w:rsidR="000265F0"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574"/>
                            <a:ext cx="104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5FA6" w:rsidRDefault="00865FA6" w:rsidP="00865FA6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0265F0"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796" y="6924"/>
                            <a:ext cx="1042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5FA6" w:rsidRDefault="00865FA6" w:rsidP="00865FA6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70" y="5743"/>
                            <a:ext cx="69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5FA6" w:rsidRPr="00426AD3" w:rsidRDefault="00865FA6" w:rsidP="00865FA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D453E" id="群組 31" o:spid="_x0000_s1026" style="position:absolute;margin-left:122.15pt;margin-top:260.6pt;width:243pt;height:135pt;z-index:251663872" coordorigin="5887,4730" coordsize="48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6865;top:5178;width:2745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KrMQA&#10;AADcAAAADwAAAGRycy9kb3ducmV2LnhtbESPQYvCMBSE78L+h/AWvMiarrC6VKOIsChexFYEb4/m&#10;2ZY2L6VJtf57syB4HGbmG2ax6k0tbtS60rKC73EEgjizuuRcwSn9+/oF4TyyxtoyKXiQg9XyY7DA&#10;WNs7H+mW+FwECLsYFRTeN7GULivIoBvbhjh4V9sa9EG2udQt3gPc1HISRVNpsOSwUGBDm4KyKumM&#10;Aqwu573RB9mleRltL91ollak1PCzX89BeOr9O/xq77SCyc8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7iqzEAAAA3A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161;top:4730;width:2278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865FA6" w:rsidRPr="00865FA6" w:rsidRDefault="00865FA6" w:rsidP="00865FA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太平</w:t>
                        </w:r>
                        <w:r>
                          <w:rPr>
                            <w:rFonts w:ascii="標楷體" w:eastAsia="標楷體" w:hAnsi="標楷體"/>
                          </w:rPr>
                          <w:t>國小</w:t>
                        </w:r>
                      </w:p>
                    </w:txbxContent>
                  </v:textbox>
                </v:shape>
                <v:shape id="Text Box 5" o:spid="_x0000_s1029" type="#_x0000_t202" style="position:absolute;left:5887;top:6924;width:1829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865FA6" w:rsidRDefault="00865FA6" w:rsidP="00865FA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8.</w:t>
                        </w:r>
                        <w:r w:rsidRPr="00865FA6">
                          <w:rPr>
                            <w:rFonts w:ascii="標楷體" w:eastAsia="標楷體" w:hAnsi="標楷體" w:hint="eastAsia"/>
                          </w:rPr>
                          <w:t>寒溪</w:t>
                        </w:r>
                        <w:r w:rsidRPr="00D40D18">
                          <w:rPr>
                            <w:rFonts w:ascii="標楷體" w:eastAsia="標楷體" w:hAnsi="標楷體" w:hint="eastAsia"/>
                          </w:rPr>
                          <w:t>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小</w:t>
                        </w:r>
                      </w:p>
                      <w:p w:rsidR="00865FA6" w:rsidRPr="00D50FCD" w:rsidRDefault="00865FA6" w:rsidP="00865FA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40D18">
                          <w:rPr>
                            <w:rFonts w:ascii="標楷體" w:eastAsia="標楷體" w:hAnsi="標楷體" w:hint="eastAsia"/>
                          </w:rPr>
                          <w:t>小</w:t>
                        </w:r>
                      </w:p>
                    </w:txbxContent>
                  </v:textbox>
                </v:shape>
                <v:shape id="Text Box 6" o:spid="_x0000_s1030" type="#_x0000_t202" style="position:absolute;left:8491;top:6924;width:2256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865FA6" w:rsidRPr="00D50FCD" w:rsidRDefault="00865FA6" w:rsidP="00865FA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9.</w:t>
                        </w:r>
                        <w:r w:rsidRPr="00D40D18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成功國小</w:t>
                        </w:r>
                      </w:p>
                    </w:txbxContent>
                  </v:textbox>
                </v:shape>
                <v:shape id="Text Box 7" o:spid="_x0000_s1031" type="#_x0000_t202" style="position:absolute;left:6928;top:5574;width:868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865FA6" w:rsidRDefault="00865FA6" w:rsidP="00865FA6">
                        <w:pPr>
                          <w:ind w:leftChars="-50" w:left="-120"/>
                        </w:pPr>
                        <w:r>
                          <w:rPr>
                            <w:rFonts w:ascii="新細明體" w:hAnsi="新細明體"/>
                          </w:rPr>
                          <w:t>（</w:t>
                        </w:r>
                        <w:r w:rsidR="000265F0"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032" type="#_x0000_t202" style="position:absolute;left:8838;top:5574;width:104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:rsidR="00865FA6" w:rsidRDefault="00865FA6" w:rsidP="00865FA6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0265F0">
                          <w:t>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33" type="#_x0000_t202" style="position:absolute;left:7796;top:6924;width:1042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865FA6" w:rsidRDefault="00865FA6" w:rsidP="00865FA6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034" type="#_x0000_t202" style="position:absolute;left:7970;top:5743;width:694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865FA6" w:rsidRPr="00426AD3" w:rsidRDefault="00865FA6" w:rsidP="00865FA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0D18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822F646" wp14:editId="304EA2B0">
                <wp:simplePos x="0" y="0"/>
                <wp:positionH relativeFrom="column">
                  <wp:posOffset>71120</wp:posOffset>
                </wp:positionH>
                <wp:positionV relativeFrom="paragraph">
                  <wp:posOffset>737870</wp:posOffset>
                </wp:positionV>
                <wp:extent cx="3086100" cy="1714500"/>
                <wp:effectExtent l="0" t="0" r="0" b="0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5887" y="4730"/>
                          <a:chExt cx="4860" cy="2700"/>
                        </a:xfrm>
                      </wpg:grpSpPr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865" y="5178"/>
                            <a:ext cx="2745" cy="17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61" y="4730"/>
                            <a:ext cx="2278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Pr="00D50FCD" w:rsidRDefault="00976588" w:rsidP="00CE1CA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1</w:t>
                              </w:r>
                              <w:r w:rsidR="00CE1CA7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D40D18" w:rsidRPr="00D40D1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40D18" w:rsidRPr="00D40D18">
                                <w:rPr>
                                  <w:rFonts w:ascii="標楷體" w:eastAsia="標楷體" w:hAnsi="標楷體" w:hint="eastAsia"/>
                                </w:rPr>
                                <w:t>瑞祥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87" y="6924"/>
                            <a:ext cx="1829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Pr="00D50FCD" w:rsidRDefault="00976588" w:rsidP="00CE1CA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2</w:t>
                              </w:r>
                              <w:r w:rsidR="00CE1CA7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D40D18" w:rsidRPr="00D40D1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40D18" w:rsidRPr="00D40D18">
                                <w:rPr>
                                  <w:rFonts w:ascii="標楷體" w:eastAsia="標楷體" w:hAnsi="標楷體" w:hint="eastAsia"/>
                                </w:rPr>
                                <w:t>高雄陽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6924"/>
                            <a:ext cx="225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Pr="00D50FCD" w:rsidRDefault="00976588" w:rsidP="00CE1CA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3</w:t>
                              </w:r>
                              <w:r w:rsidR="00CE1CA7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D40D18" w:rsidRPr="00D40D1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40D18" w:rsidRPr="00D40D18">
                                <w:rPr>
                                  <w:rFonts w:ascii="標楷體" w:eastAsia="標楷體" w:hAnsi="標楷體" w:hint="eastAsia"/>
                                </w:rPr>
                                <w:t>永隆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5574"/>
                            <a:ext cx="868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Default="00CE1CA7" w:rsidP="00CE1CA7">
                              <w:pPr>
                                <w:ind w:leftChars="-50" w:left="-120"/>
                              </w:pPr>
                              <w:r>
                                <w:rPr>
                                  <w:rFonts w:ascii="新細明體" w:hAnsi="新細明體"/>
                                </w:rPr>
                                <w:t>（</w:t>
                              </w:r>
                              <w:r w:rsidR="00BD1A96"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574"/>
                            <a:ext cx="104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Default="00CE1CA7" w:rsidP="00CE1CA7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0265F0"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796" y="6924"/>
                            <a:ext cx="1042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Default="00CE1CA7" w:rsidP="00CE1CA7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0265F0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70" y="5743"/>
                            <a:ext cx="69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Pr="00426AD3" w:rsidRDefault="00FD291F" w:rsidP="00CE1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2F646" id="群組 10" o:spid="_x0000_s1035" style="position:absolute;margin-left:5.6pt;margin-top:58.1pt;width:243pt;height:135pt;z-index:251653632" coordorigin="5887,4730" coordsize="48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">
                <v:shape id="AutoShape 12" o:spid="_x0000_s1036" type="#_x0000_t5" style="position:absolute;left:6865;top:5178;width:2745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XU8IA&#10;AADbAAAADwAAAGRycy9kb3ducmV2LnhtbERPS0vDQBC+C/0PyxS8iN3Eg5WYTSiFongpNkXobchO&#10;k5DsbMhuHv77riD0Nh/fc9J8MZ2YaHCNZQXxJgJBXFrdcKXgXBye30A4j6yxs0wKfslBnq0eUky0&#10;nfmbppOvRAhhl6CC2vs+kdKVNRl0G9sTB+5qB4M+wKGSesA5hJtOvkTRqzTYcGiosad9TWV7Go0C&#10;bC8/X0Yf5VhUTfRxGZ+2RUtKPa6X3TsIT4u/i//dnzrMj+Hvl3C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pdTwgAAANsAAAAPAAAAAAAAAAAAAAAAAJgCAABkcnMvZG93&#10;bnJldi54bWxQSwUGAAAAAAQABAD1AAAAhwMAAAAA&#10;"/>
                <v:shape id="Text Box 13" o:spid="_x0000_s1037" type="#_x0000_t202" style="position:absolute;left:7161;top:4730;width:2278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E1CA7" w:rsidRPr="00D50FCD" w:rsidRDefault="00976588" w:rsidP="00CE1CA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="00CE1CA7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D40D18" w:rsidRPr="00D40D18">
                          <w:rPr>
                            <w:rFonts w:hint="eastAsia"/>
                          </w:rPr>
                          <w:t xml:space="preserve"> </w:t>
                        </w:r>
                        <w:r w:rsidR="00D40D18" w:rsidRPr="00D40D18">
                          <w:rPr>
                            <w:rFonts w:ascii="標楷體" w:eastAsia="標楷體" w:hAnsi="標楷體" w:hint="eastAsia"/>
                          </w:rPr>
                          <w:t>瑞祥國小</w:t>
                        </w:r>
                      </w:p>
                    </w:txbxContent>
                  </v:textbox>
                </v:shape>
                <v:shape id="Text Box 14" o:spid="_x0000_s1038" type="#_x0000_t202" style="position:absolute;left:5887;top:6924;width:1829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E1CA7" w:rsidRPr="00D50FCD" w:rsidRDefault="00976588" w:rsidP="00CE1CA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  <w:r w:rsidR="00CE1CA7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D40D18" w:rsidRPr="00D40D18">
                          <w:rPr>
                            <w:rFonts w:hint="eastAsia"/>
                          </w:rPr>
                          <w:t xml:space="preserve"> </w:t>
                        </w:r>
                        <w:r w:rsidR="00D40D18" w:rsidRPr="00D40D18">
                          <w:rPr>
                            <w:rFonts w:ascii="標楷體" w:eastAsia="標楷體" w:hAnsi="標楷體" w:hint="eastAsia"/>
                          </w:rPr>
                          <w:t>高雄陽信</w:t>
                        </w:r>
                      </w:p>
                    </w:txbxContent>
                  </v:textbox>
                </v:shape>
                <v:shape id="Text Box 15" o:spid="_x0000_s1039" type="#_x0000_t202" style="position:absolute;left:8491;top:6924;width:2256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CE1CA7" w:rsidRPr="00D50FCD" w:rsidRDefault="00976588" w:rsidP="00CE1CA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3</w:t>
                        </w:r>
                        <w:r w:rsidR="00CE1CA7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D40D18" w:rsidRPr="00D40D18">
                          <w:rPr>
                            <w:rFonts w:hint="eastAsia"/>
                          </w:rPr>
                          <w:t xml:space="preserve"> </w:t>
                        </w:r>
                        <w:r w:rsidR="00D40D18" w:rsidRPr="00D40D18">
                          <w:rPr>
                            <w:rFonts w:ascii="標楷體" w:eastAsia="標楷體" w:hAnsi="標楷體" w:hint="eastAsia"/>
                          </w:rPr>
                          <w:t>永隆國小</w:t>
                        </w:r>
                      </w:p>
                    </w:txbxContent>
                  </v:textbox>
                </v:shape>
                <v:shape id="Text Box 16" o:spid="_x0000_s1040" type="#_x0000_t202" style="position:absolute;left:6928;top:5574;width:868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E1CA7" w:rsidRDefault="00CE1CA7" w:rsidP="00CE1CA7">
                        <w:pPr>
                          <w:ind w:leftChars="-50" w:left="-120"/>
                        </w:pPr>
                        <w:r>
                          <w:rPr>
                            <w:rFonts w:ascii="新細明體" w:hAnsi="新細明體"/>
                          </w:rPr>
                          <w:t>（</w:t>
                        </w:r>
                        <w:r w:rsidR="00BD1A96">
                          <w:t>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7" o:spid="_x0000_s1041" type="#_x0000_t202" style="position:absolute;left:8838;top:5574;width:104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E1CA7" w:rsidRDefault="00CE1CA7" w:rsidP="00CE1CA7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0265F0"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8" o:spid="_x0000_s1042" type="#_x0000_t202" style="position:absolute;left:7796;top:6924;width:1042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E1CA7" w:rsidRDefault="00CE1CA7" w:rsidP="00CE1CA7">
                        <w:r>
                          <w:rPr>
                            <w:rFonts w:hint="eastAsia"/>
                          </w:rPr>
                          <w:t>（</w:t>
                        </w:r>
                        <w:r w:rsidR="000265F0"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43" type="#_x0000_t202" style="position:absolute;left:7970;top:5743;width:694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E1CA7" w:rsidRPr="00426AD3" w:rsidRDefault="00FD291F" w:rsidP="00CE1CA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85C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49935</wp:posOffset>
                </wp:positionV>
                <wp:extent cx="3086100" cy="1714500"/>
                <wp:effectExtent l="1270" t="0" r="0" b="254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5887" y="4730"/>
                          <a:chExt cx="4860" cy="270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65" y="5178"/>
                            <a:ext cx="2745" cy="17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61" y="4730"/>
                            <a:ext cx="2278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Pr="00D50FCD" w:rsidRDefault="00976588" w:rsidP="00CE1CA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4</w:t>
                              </w:r>
                              <w:r w:rsidR="00CE1CA7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D40D18" w:rsidRPr="00D40D1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40D18" w:rsidRPr="00D40D18">
                                <w:rPr>
                                  <w:rFonts w:ascii="標楷體" w:eastAsia="標楷體" w:hAnsi="標楷體" w:hint="eastAsia"/>
                                </w:rPr>
                                <w:t>興隆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87" y="6924"/>
                            <a:ext cx="1829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Pr="00D50FCD" w:rsidRDefault="00976588" w:rsidP="00CE1CA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5</w:t>
                              </w:r>
                              <w:r w:rsidR="00CE1CA7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D40D18" w:rsidRPr="00D40D1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40D18" w:rsidRPr="00D40D18">
                                <w:rPr>
                                  <w:rFonts w:ascii="標楷體" w:eastAsia="標楷體" w:hAnsi="標楷體" w:hint="eastAsia"/>
                                </w:rPr>
                                <w:t>光復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6924"/>
                            <a:ext cx="225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Pr="00D50FCD" w:rsidRDefault="00976588" w:rsidP="00CE1CA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6</w:t>
                              </w:r>
                              <w:r w:rsidR="00CE1CA7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="00D40D18" w:rsidRPr="00D40D1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40D18" w:rsidRPr="00D40D18">
                                <w:rPr>
                                  <w:rFonts w:ascii="標楷體" w:eastAsia="標楷體" w:hAnsi="標楷體" w:hint="eastAsia"/>
                                </w:rPr>
                                <w:t>海湖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5574"/>
                            <a:ext cx="868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Default="00CE1CA7" w:rsidP="00CE1CA7">
                              <w:pPr>
                                <w:ind w:leftChars="-50" w:left="-120"/>
                              </w:pPr>
                              <w:r>
                                <w:rPr>
                                  <w:rFonts w:ascii="新細明體" w:hAnsi="新細明體"/>
                                </w:rPr>
                                <w:t>（</w:t>
                              </w:r>
                              <w:r w:rsidR="00BD1A96"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574"/>
                            <a:ext cx="104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Default="00CE1CA7" w:rsidP="00CE1CA7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0265F0"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796" y="6924"/>
                            <a:ext cx="1042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Default="00CE1CA7" w:rsidP="00CE1CA7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0265F0"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70" y="5743"/>
                            <a:ext cx="69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CA7" w:rsidRPr="00426AD3" w:rsidRDefault="00FD291F" w:rsidP="00CE1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44" style="position:absolute;margin-left:257.2pt;margin-top:59.05pt;width:243pt;height:135pt;z-index:251651584" coordorigin="5887,4730" coordsize="48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">
                <v:shape id="AutoShape 3" o:spid="_x0000_s1045" type="#_x0000_t5" style="position:absolute;left:6865;top:5178;width:2745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NocIA&#10;AADaAAAADwAAAGRycy9kb3ducmV2LnhtbESPQYvCMBSE74L/ITzBi2i6HlapTUUEWfGyrBXB26N5&#10;tqXNS2lSrf9+s7DgcZiZb5hkO5hGPKhzlWUFH4sIBHFudcWFgkt2mK9BOI+ssbFMCl7kYJuORwnG&#10;2j75hx5nX4gAYRejgtL7NpbS5SUZdAvbEgfvbjuDPsiukLrDZ4CbRi6j6FMarDgslNjSvqS8PvdG&#10;Ada368nob9lnRRV93frZKqtJqelk2G1AeBr8O/zfPmoFS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A2hwgAAANoAAAAPAAAAAAAAAAAAAAAAAJgCAABkcnMvZG93&#10;bnJldi54bWxQSwUGAAAAAAQABAD1AAAAhwMAAAAA&#10;"/>
                <v:shape id="Text Box 4" o:spid="_x0000_s1046" type="#_x0000_t202" style="position:absolute;left:7161;top:4730;width:2278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E1CA7" w:rsidRPr="00D50FCD" w:rsidRDefault="00976588" w:rsidP="00CE1CA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4</w:t>
                        </w:r>
                        <w:r w:rsidR="00CE1CA7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D40D18" w:rsidRPr="00D40D18">
                          <w:rPr>
                            <w:rFonts w:hint="eastAsia"/>
                          </w:rPr>
                          <w:t xml:space="preserve"> </w:t>
                        </w:r>
                        <w:r w:rsidR="00D40D18" w:rsidRPr="00D40D18">
                          <w:rPr>
                            <w:rFonts w:ascii="標楷體" w:eastAsia="標楷體" w:hAnsi="標楷體" w:hint="eastAsia"/>
                          </w:rPr>
                          <w:t>興隆國小</w:t>
                        </w:r>
                      </w:p>
                    </w:txbxContent>
                  </v:textbox>
                </v:shape>
                <v:shape id="Text Box 5" o:spid="_x0000_s1047" type="#_x0000_t202" style="position:absolute;left:5887;top:6924;width:1829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E1CA7" w:rsidRPr="00D50FCD" w:rsidRDefault="00976588" w:rsidP="00CE1CA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5</w:t>
                        </w:r>
                        <w:r w:rsidR="00CE1CA7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D40D18" w:rsidRPr="00D40D18">
                          <w:rPr>
                            <w:rFonts w:hint="eastAsia"/>
                          </w:rPr>
                          <w:t xml:space="preserve"> </w:t>
                        </w:r>
                        <w:r w:rsidR="00D40D18" w:rsidRPr="00D40D18">
                          <w:rPr>
                            <w:rFonts w:ascii="標楷體" w:eastAsia="標楷體" w:hAnsi="標楷體" w:hint="eastAsia"/>
                          </w:rPr>
                          <w:t>光復國小</w:t>
                        </w:r>
                      </w:p>
                    </w:txbxContent>
                  </v:textbox>
                </v:shape>
                <v:shape id="Text Box 6" o:spid="_x0000_s1048" type="#_x0000_t202" style="position:absolute;left:8491;top:6924;width:2256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E1CA7" w:rsidRPr="00D50FCD" w:rsidRDefault="00976588" w:rsidP="00CE1CA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6</w:t>
                        </w:r>
                        <w:r w:rsidR="00CE1CA7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="00D40D18" w:rsidRPr="00D40D18">
                          <w:rPr>
                            <w:rFonts w:hint="eastAsia"/>
                          </w:rPr>
                          <w:t xml:space="preserve"> </w:t>
                        </w:r>
                        <w:r w:rsidR="00D40D18" w:rsidRPr="00D40D18">
                          <w:rPr>
                            <w:rFonts w:ascii="標楷體" w:eastAsia="標楷體" w:hAnsi="標楷體" w:hint="eastAsia"/>
                          </w:rPr>
                          <w:t>海湖國小</w:t>
                        </w:r>
                      </w:p>
                    </w:txbxContent>
                  </v:textbox>
                </v:shape>
                <v:shape id="Text Box 7" o:spid="_x0000_s1049" type="#_x0000_t202" style="position:absolute;left:6928;top:5574;width:868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E1CA7" w:rsidRDefault="00CE1CA7" w:rsidP="00CE1CA7">
                        <w:pPr>
                          <w:ind w:leftChars="-50" w:left="-120"/>
                        </w:pPr>
                        <w:r>
                          <w:rPr>
                            <w:rFonts w:ascii="新細明體" w:hAnsi="新細明體"/>
                          </w:rPr>
                          <w:t>（</w:t>
                        </w:r>
                        <w:r w:rsidR="00BD1A96"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050" type="#_x0000_t202" style="position:absolute;left:8838;top:5574;width:104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E1CA7" w:rsidRDefault="00CE1CA7" w:rsidP="00CE1CA7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0265F0">
                          <w:t>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51" type="#_x0000_t202" style="position:absolute;left:7796;top:6924;width:1042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E1CA7" w:rsidRDefault="00CE1CA7" w:rsidP="00CE1CA7">
                        <w:r>
                          <w:rPr>
                            <w:rFonts w:hint="eastAsia"/>
                          </w:rPr>
                          <w:t>（</w:t>
                        </w:r>
                        <w:r w:rsidR="000265F0"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052" type="#_x0000_t202" style="position:absolute;left:7970;top:5743;width:694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E1CA7" w:rsidRPr="00426AD3" w:rsidRDefault="00FD291F" w:rsidP="00CE1CA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47C4">
        <w:rPr>
          <w:rFonts w:ascii="標楷體" w:eastAsia="標楷體" w:hAnsi="標楷體"/>
          <w:sz w:val="28"/>
          <w:szCs w:val="28"/>
        </w:rPr>
        <w:br w:type="page"/>
      </w:r>
    </w:p>
    <w:p w:rsidR="008647C4" w:rsidRDefault="008647C4" w:rsidP="008F670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13A99" w:rsidRDefault="00513A99" w:rsidP="004B28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47C4" w:rsidRPr="008647C4" w:rsidRDefault="008647C4" w:rsidP="008647C4">
      <w:pPr>
        <w:widowControl/>
        <w:jc w:val="center"/>
        <w:rPr>
          <w:rFonts w:ascii="標楷體" w:eastAsia="標楷體" w:hAnsi="標楷體"/>
          <w:sz w:val="50"/>
          <w:szCs w:val="50"/>
        </w:rPr>
      </w:pPr>
      <w:r w:rsidRPr="001D7392">
        <w:rPr>
          <w:rFonts w:ascii="標楷體" w:eastAsia="標楷體" w:hAnsi="標楷體" w:hint="eastAsia"/>
          <w:sz w:val="50"/>
          <w:szCs w:val="50"/>
        </w:rPr>
        <w:t>淘汰賽</w:t>
      </w:r>
    </w:p>
    <w:p w:rsidR="00976588" w:rsidRDefault="00976588" w:rsidP="008F670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D44D7B" w:rsidRDefault="004B285C" w:rsidP="0065343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D1CB589" wp14:editId="516D4347">
                <wp:simplePos x="0" y="0"/>
                <wp:positionH relativeFrom="column">
                  <wp:posOffset>505902</wp:posOffset>
                </wp:positionH>
                <wp:positionV relativeFrom="paragraph">
                  <wp:posOffset>586740</wp:posOffset>
                </wp:positionV>
                <wp:extent cx="5859145" cy="4002405"/>
                <wp:effectExtent l="0" t="4445" r="2540" b="3175"/>
                <wp:wrapNone/>
                <wp:docPr id="286" name="群組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4002405"/>
                          <a:chOff x="1764" y="2089"/>
                          <a:chExt cx="8280" cy="5355"/>
                        </a:xfrm>
                      </wpg:grpSpPr>
                      <wps:wsp>
                        <wps:cNvPr id="287" name="AutoShape 20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764" y="2089"/>
                            <a:ext cx="8280" cy="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564" y="2416"/>
                            <a:ext cx="464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572" y="2418"/>
                            <a:ext cx="1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8219" y="2418"/>
                            <a:ext cx="1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698" y="4117"/>
                            <a:ext cx="158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699" y="4118"/>
                            <a:ext cx="1" cy="1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283" y="4119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666" y="4970"/>
                            <a:ext cx="1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667" y="4970"/>
                            <a:ext cx="124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4915" y="4971"/>
                            <a:ext cx="1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7377" y="4119"/>
                            <a:ext cx="158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8" name="Group 212"/>
                        <wpg:cNvGrpSpPr>
                          <a:grpSpLocks/>
                        </wpg:cNvGrpSpPr>
                        <wpg:grpSpPr bwMode="auto">
                          <a:xfrm>
                            <a:off x="6704" y="4121"/>
                            <a:ext cx="1246" cy="1984"/>
                            <a:chOff x="1701" y="2840"/>
                            <a:chExt cx="499" cy="726"/>
                          </a:xfrm>
                        </wpg:grpSpPr>
                        <wps:wsp>
                          <wps:cNvPr id="29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2840"/>
                              <a:ext cx="0" cy="3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158"/>
                              <a:ext cx="0" cy="4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158"/>
                              <a:ext cx="4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0" y="3158"/>
                              <a:ext cx="0" cy="4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963" y="4121"/>
                            <a:ext cx="1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578" y="3245"/>
                            <a:ext cx="464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2448"/>
                            <a:ext cx="126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0265F0" w:rsidP="008647C4">
                              <w:pPr>
                                <w:ind w:firstLineChars="20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3245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0265F0" w:rsidP="008647C4">
                              <w:pPr>
                                <w:ind w:firstLineChars="20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798" y="397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8647C4" w:rsidP="008647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077" y="6103"/>
                            <a:ext cx="3418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8647C4" w:rsidP="008647C4">
                              <w:pPr>
                                <w:ind w:firstLineChars="20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四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</w:rPr>
                                <w:t>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3204" y="6885"/>
                            <a:ext cx="720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8647C4" w:rsidP="008647C4"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458" y="4117"/>
                            <a:ext cx="143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0265F0" w:rsidP="008647C4">
                              <w:pPr>
                                <w:ind w:firstLineChars="20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497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0265F0" w:rsidP="008647C4">
                              <w:pPr>
                                <w:ind w:firstLineChars="20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4119"/>
                            <a:ext cx="143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0265F0" w:rsidP="008647C4">
                              <w:pPr>
                                <w:ind w:firstLineChars="20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4971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0265F0" w:rsidP="008647C4">
                              <w:pPr>
                                <w:ind w:firstLineChars="20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0</w:t>
                              </w:r>
                            </w:p>
                            <w:p w:rsidR="008647C4" w:rsidRDefault="008647C4" w:rsidP="008647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6162"/>
                            <a:ext cx="2161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8647C4" w:rsidP="008647C4"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334" y="6162"/>
                            <a:ext cx="719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7C4" w:rsidRDefault="008647C4" w:rsidP="008647C4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CB589" id="群組 286" o:spid="_x0000_s1053" style="position:absolute;margin-left:39.85pt;margin-top:46.2pt;width:461.35pt;height:315.15pt;z-index:251658752" coordorigin="1764,2089" coordsize="8280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">
                <v:rect id="AutoShape 201" o:spid="_x0000_s1054" style="position:absolute;left:1764;top:2089;width:8280;height:5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hQ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l6hX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1hQMYAAADcAAAADwAAAAAAAAAAAAAAAACYAgAAZHJz&#10;L2Rvd25yZXYueG1sUEsFBgAAAAAEAAQA9QAAAIsDAAAAAA==&#10;" filled="f" stroked="f">
                  <o:lock v:ext="edit" aspectratio="t" text="t"/>
                </v:rect>
                <v:line id="Line 202" o:spid="_x0000_s1055" style="position:absolute;visibility:visible;mso-wrap-style:square" from="3564,2416" to="8211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<v:line id="Line 203" o:spid="_x0000_s1056" style="position:absolute;visibility:visible;mso-wrap-style:square" from="3572,2418" to="35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<v:line id="Line 204" o:spid="_x0000_s1057" style="position:absolute;visibility:visible;mso-wrap-style:square" from="8219,2418" to="822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205" o:spid="_x0000_s1058" style="position:absolute;visibility:visible;mso-wrap-style:square" from="2698,4117" to="4285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<v:line id="Line 206" o:spid="_x0000_s1059" style="position:absolute;visibility:visible;mso-wrap-style:square" from="2699,4118" to="2700,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207" o:spid="_x0000_s1060" style="position:absolute;visibility:visible;mso-wrap-style:square" from="4283,4119" to="4284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line id="Line 208" o:spid="_x0000_s1061" style="position:absolute;visibility:visible;mso-wrap-style:square" from="3666,4970" to="3667,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<v:line id="Line 209" o:spid="_x0000_s1062" style="position:absolute;visibility:visible;mso-wrap-style:square" from="3667,4970" to="4915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line id="Line 210" o:spid="_x0000_s1063" style="position:absolute;visibility:visible;mso-wrap-style:square" from="4915,4971" to="4916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<v:line id="Line 211" o:spid="_x0000_s1064" style="position:absolute;visibility:visible;mso-wrap-style:square" from="7377,4119" to="8964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group id="Group 212" o:spid="_x0000_s1065" style="position:absolute;left:6704;top:4121;width:1246;height:1984" coordorigin="1701,2840" coordsize="499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line id="Line 213" o:spid="_x0000_s1066" style="position:absolute;visibility:visible;mso-wrap-style:square" from="1973,2840" to="1973,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  <v:line id="Line 214" o:spid="_x0000_s1067" style="position:absolute;visibility:visible;mso-wrap-style:square" from="1701,3158" to="1701,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<v:line id="Line 215" o:spid="_x0000_s1068" style="position:absolute;visibility:visible;mso-wrap-style:square" from="1701,3158" to="2200,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<v:line id="Line 216" o:spid="_x0000_s1069" style="position:absolute;visibility:visible;mso-wrap-style:square" from="2200,3158" to="2200,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/v:group>
                <v:line id="Line 217" o:spid="_x0000_s1070" style="position:absolute;visibility:visible;mso-wrap-style:square" from="8963,4121" to="8964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218" o:spid="_x0000_s1071" style="position:absolute;visibility:visible;mso-wrap-style:square" from="3578,3245" to="8225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shape id="Text Box 219" o:spid="_x0000_s1072" type="#_x0000_t202" style="position:absolute;left:5184;top:2448;width:126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8647C4" w:rsidRDefault="000265F0" w:rsidP="008647C4">
                        <w:pPr>
                          <w:ind w:firstLineChars="200" w:firstLine="48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220" o:spid="_x0000_s1073" type="#_x0000_t202" style="position:absolute;left:5184;top:3245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8647C4" w:rsidRDefault="000265F0" w:rsidP="008647C4">
                        <w:pPr>
                          <w:ind w:firstLineChars="200" w:firstLine="48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221" o:spid="_x0000_s1074" type="#_x0000_t202" style="position:absolute;left:5798;top:39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647C4" w:rsidRDefault="008647C4" w:rsidP="008647C4"/>
                    </w:txbxContent>
                  </v:textbox>
                </v:shape>
                <v:shape id="Text Box 222" o:spid="_x0000_s1075" type="#_x0000_t202" style="position:absolute;left:6077;top:6103;width:3418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8647C4" w:rsidRDefault="008647C4" w:rsidP="008647C4">
                        <w:pPr>
                          <w:ind w:firstLineChars="200" w:firstLine="480"/>
                        </w:pPr>
                        <w:r>
                          <w:rPr>
                            <w:rFonts w:hint="eastAsia"/>
                          </w:rPr>
                          <w:t>四</w:t>
                        </w: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五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六</w:t>
                        </w:r>
                      </w:p>
                    </w:txbxContent>
                  </v:textbox>
                </v:shape>
                <v:shape id="Text Box 223" o:spid="_x0000_s1076" type="#_x0000_t202" style="position:absolute;left:3204;top:6885;width:72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<v:textbox>
                    <w:txbxContent>
                      <w:p w:rsidR="008647C4" w:rsidRDefault="008647C4" w:rsidP="008647C4">
                        <w:r>
                          <w:rPr>
                            <w:rFonts w:hint="eastAsia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224" o:spid="_x0000_s1077" type="#_x0000_t202" style="position:absolute;left:7458;top:4117;width:14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8647C4" w:rsidRDefault="000265F0" w:rsidP="008647C4">
                        <w:pPr>
                          <w:ind w:firstLineChars="200" w:firstLine="48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225" o:spid="_x0000_s1078" type="#_x0000_t202" style="position:absolute;left:6624;top:497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8647C4" w:rsidRDefault="000265F0" w:rsidP="008647C4">
                        <w:pPr>
                          <w:ind w:firstLineChars="200" w:firstLine="48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226" o:spid="_x0000_s1079" type="#_x0000_t202" style="position:absolute;left:2844;top:4119;width:14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8647C4" w:rsidRDefault="000265F0" w:rsidP="008647C4">
                        <w:pPr>
                          <w:ind w:firstLineChars="200" w:firstLine="48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227" o:spid="_x0000_s1080" type="#_x0000_t202" style="position:absolute;left:3573;top:497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8647C4" w:rsidRDefault="000265F0" w:rsidP="008647C4">
                        <w:pPr>
                          <w:ind w:firstLineChars="200" w:firstLine="48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  <w:p w:rsidR="008647C4" w:rsidRDefault="008647C4" w:rsidP="008647C4"/>
                    </w:txbxContent>
                  </v:textbox>
                </v:shape>
                <v:shape id="Text Box 228" o:spid="_x0000_s1081" type="#_x0000_t202" style="position:absolute;left:3090;top:6162;width:2161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<v:textbox>
                    <w:txbxContent>
                      <w:p w:rsidR="008647C4" w:rsidRDefault="008647C4" w:rsidP="008647C4"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rPr>
                            <w:rFonts w:hint="eastAsia"/>
                          </w:rPr>
                          <w:t xml:space="preserve">         </w:t>
                        </w:r>
                        <w:r>
                          <w:rPr>
                            <w:rFonts w:hint="eastAsia"/>
                          </w:rPr>
                          <w:t>三</w:t>
                        </w:r>
                      </w:p>
                    </w:txbxContent>
                  </v:textbox>
                </v:shape>
                <v:shape id="Text Box 229" o:spid="_x0000_s1082" type="#_x0000_t202" style="position:absolute;left:2334;top:6162;width:719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<v:textbox>
                    <w:txbxContent>
                      <w:p w:rsidR="008647C4" w:rsidRDefault="008647C4" w:rsidP="008647C4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588">
        <w:rPr>
          <w:rFonts w:ascii="標楷體" w:eastAsia="標楷體" w:hAnsi="標楷體"/>
          <w:sz w:val="28"/>
          <w:szCs w:val="28"/>
        </w:rPr>
        <w:br w:type="page"/>
      </w:r>
    </w:p>
    <w:p w:rsidR="00653433" w:rsidRDefault="00653433" w:rsidP="0065343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8709A">
        <w:rPr>
          <w:rFonts w:ascii="標楷體" w:eastAsia="標楷體" w:hAnsi="標楷體" w:hint="eastAsia"/>
          <w:sz w:val="32"/>
          <w:szCs w:val="32"/>
        </w:rPr>
        <w:lastRenderedPageBreak/>
        <w:t>『</w:t>
      </w:r>
      <w:r>
        <w:rPr>
          <w:rFonts w:ascii="標楷體" w:eastAsia="標楷體" w:hAnsi="標楷體" w:hint="eastAsia"/>
          <w:sz w:val="32"/>
          <w:szCs w:val="32"/>
        </w:rPr>
        <w:t>U-12</w:t>
      </w:r>
      <w:r w:rsidRPr="00E8709A">
        <w:rPr>
          <w:rFonts w:ascii="標楷體" w:eastAsia="標楷體" w:hAnsi="標楷體" w:hint="eastAsia"/>
          <w:sz w:val="32"/>
          <w:szCs w:val="32"/>
        </w:rPr>
        <w:t>女生組』賽程時間表</w:t>
      </w:r>
    </w:p>
    <w:p w:rsidR="00F037B3" w:rsidRPr="00707710" w:rsidRDefault="00F037B3" w:rsidP="0065343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649"/>
        <w:gridCol w:w="948"/>
        <w:gridCol w:w="5472"/>
        <w:gridCol w:w="1417"/>
        <w:gridCol w:w="1276"/>
      </w:tblGrid>
      <w:tr w:rsidR="00653433" w:rsidRPr="00E8709A" w:rsidTr="004B285C">
        <w:trPr>
          <w:trHeight w:val="620"/>
        </w:trPr>
        <w:tc>
          <w:tcPr>
            <w:tcW w:w="513" w:type="dxa"/>
            <w:tcBorders>
              <w:bottom w:val="double" w:sz="4" w:space="0" w:color="auto"/>
            </w:tcBorders>
            <w:vAlign w:val="center"/>
          </w:tcPr>
          <w:p w:rsidR="00653433" w:rsidRPr="00E8709A" w:rsidRDefault="00653433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:rsidR="00653433" w:rsidRPr="00E8709A" w:rsidRDefault="00653433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vAlign w:val="center"/>
          </w:tcPr>
          <w:p w:rsidR="00653433" w:rsidRPr="00E8709A" w:rsidRDefault="00653433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5472" w:type="dxa"/>
            <w:tcBorders>
              <w:bottom w:val="double" w:sz="4" w:space="0" w:color="auto"/>
            </w:tcBorders>
            <w:vAlign w:val="center"/>
          </w:tcPr>
          <w:p w:rsidR="00653433" w:rsidRPr="00E8709A" w:rsidRDefault="00653433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53433" w:rsidRPr="00E8709A" w:rsidRDefault="00653433" w:rsidP="006D4082">
            <w:pPr>
              <w:ind w:firstLineChars="100" w:firstLine="240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53433" w:rsidRPr="00E8709A" w:rsidRDefault="00653433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85BAF" w:rsidRPr="00E8709A" w:rsidTr="004B285C">
        <w:trPr>
          <w:cantSplit/>
          <w:trHeight w:val="620"/>
        </w:trPr>
        <w:tc>
          <w:tcPr>
            <w:tcW w:w="513" w:type="dxa"/>
            <w:tcBorders>
              <w:top w:val="double" w:sz="4" w:space="0" w:color="auto"/>
            </w:tcBorders>
            <w:vAlign w:val="center"/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9" w:type="dxa"/>
            <w:vMerge w:val="restart"/>
            <w:tcBorders>
              <w:top w:val="double" w:sz="4" w:space="0" w:color="auto"/>
            </w:tcBorders>
            <w:vAlign w:val="center"/>
          </w:tcPr>
          <w:p w:rsidR="00785BAF" w:rsidRPr="00E8709A" w:rsidRDefault="00785BAF" w:rsidP="00653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/1</w:t>
            </w:r>
          </w:p>
        </w:tc>
        <w:tc>
          <w:tcPr>
            <w:tcW w:w="948" w:type="dxa"/>
            <w:tcBorders>
              <w:top w:val="double" w:sz="4" w:space="0" w:color="auto"/>
            </w:tcBorders>
            <w:vAlign w:val="center"/>
          </w:tcPr>
          <w:p w:rsidR="00785BAF" w:rsidRPr="00E8709A" w:rsidRDefault="000265F0" w:rsidP="006D40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5472" w:type="dxa"/>
            <w:tcBorders>
              <w:top w:val="double" w:sz="4" w:space="0" w:color="auto"/>
            </w:tcBorders>
            <w:vAlign w:val="center"/>
          </w:tcPr>
          <w:p w:rsidR="00785BAF" w:rsidRPr="00E8709A" w:rsidRDefault="004D7838" w:rsidP="006D40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祥國小</w:t>
            </w:r>
            <w:r w:rsidR="00785BA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高雄陽信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BAF" w:rsidRPr="00E8709A" w:rsidTr="004B285C">
        <w:trPr>
          <w:cantSplit/>
          <w:trHeight w:val="620"/>
        </w:trPr>
        <w:tc>
          <w:tcPr>
            <w:tcW w:w="513" w:type="dxa"/>
            <w:vAlign w:val="center"/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9" w:type="dxa"/>
            <w:vMerge/>
            <w:vAlign w:val="center"/>
          </w:tcPr>
          <w:p w:rsidR="00785BAF" w:rsidRPr="00E8709A" w:rsidRDefault="00785BAF" w:rsidP="00653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Align w:val="center"/>
          </w:tcPr>
          <w:p w:rsidR="00785BAF" w:rsidRPr="00E8709A" w:rsidRDefault="000265F0" w:rsidP="006D40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5472" w:type="dxa"/>
          </w:tcPr>
          <w:p w:rsidR="00785BAF" w:rsidRPr="00E8709A" w:rsidRDefault="004D7838" w:rsidP="006D40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興隆國小</w:t>
            </w:r>
            <w:r w:rsidR="004A0822">
              <w:rPr>
                <w:rFonts w:ascii="標楷體" w:eastAsia="標楷體" w:hAnsi="標楷體"/>
              </w:rPr>
              <w:t>VS</w:t>
            </w:r>
            <w:r>
              <w:rPr>
                <w:rFonts w:ascii="標楷體" w:eastAsia="標楷體" w:hAnsi="標楷體"/>
              </w:rPr>
              <w:t>光復國小</w:t>
            </w:r>
          </w:p>
        </w:tc>
        <w:tc>
          <w:tcPr>
            <w:tcW w:w="1417" w:type="dxa"/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vAlign w:val="center"/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5BAF" w:rsidRPr="00E8709A" w:rsidTr="000265F0">
        <w:trPr>
          <w:cantSplit/>
          <w:trHeight w:val="62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9" w:type="dxa"/>
            <w:vMerge/>
            <w:tcBorders>
              <w:bottom w:val="single" w:sz="4" w:space="0" w:color="auto"/>
            </w:tcBorders>
            <w:vAlign w:val="center"/>
          </w:tcPr>
          <w:p w:rsidR="00785BAF" w:rsidRPr="00E8709A" w:rsidRDefault="00785BAF" w:rsidP="00653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85BAF" w:rsidRPr="00E8709A" w:rsidRDefault="000265F0" w:rsidP="006D40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785BAF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平</w:t>
            </w:r>
            <w:r>
              <w:rPr>
                <w:rFonts w:ascii="標楷體" w:eastAsia="標楷體" w:hAnsi="標楷體"/>
              </w:rPr>
              <w:t>國小</w:t>
            </w:r>
            <w:r w:rsidR="004A0822">
              <w:rPr>
                <w:rFonts w:ascii="標楷體" w:eastAsia="標楷體" w:hAnsi="標楷體"/>
              </w:rPr>
              <w:t>VS</w:t>
            </w:r>
            <w:r w:rsidRPr="00865FA6">
              <w:rPr>
                <w:rFonts w:ascii="標楷體" w:eastAsia="標楷體" w:hAnsi="標楷體" w:hint="eastAsia"/>
              </w:rPr>
              <w:t>寒溪</w:t>
            </w:r>
            <w:r w:rsidRPr="00D40D18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5BAF" w:rsidRPr="00E8709A" w:rsidRDefault="00785BAF" w:rsidP="006D40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0265F0">
        <w:trPr>
          <w:cantSplit/>
          <w:trHeight w:val="62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00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雄陽信VS永隆國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4B285C">
        <w:trPr>
          <w:cantSplit/>
          <w:trHeight w:val="620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9" w:type="dxa"/>
            <w:vMerge/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00</w:t>
            </w:r>
          </w:p>
        </w:tc>
        <w:tc>
          <w:tcPr>
            <w:tcW w:w="5472" w:type="dxa"/>
            <w:tcBorders>
              <w:top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光復國小VS</w:t>
            </w:r>
            <w:r w:rsidRPr="00D40D18">
              <w:rPr>
                <w:rFonts w:ascii="標楷體" w:eastAsia="標楷體" w:hAnsi="標楷體" w:hint="eastAsia"/>
              </w:rPr>
              <w:t>海湖國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0265F0">
        <w:trPr>
          <w:cantSplit/>
          <w:trHeight w:val="62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9" w:type="dxa"/>
            <w:vMerge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0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865FA6">
              <w:rPr>
                <w:rFonts w:ascii="標楷體" w:eastAsia="標楷體" w:hAnsi="標楷體" w:hint="eastAsia"/>
              </w:rPr>
              <w:t>寒溪</w:t>
            </w:r>
            <w:r w:rsidRPr="00D40D18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VS</w:t>
            </w:r>
            <w:r>
              <w:rPr>
                <w:rFonts w:ascii="標楷體" w:eastAsia="標楷體" w:hAnsi="標楷體" w:hint="eastAsia"/>
              </w:rPr>
              <w:t>成功國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0265F0">
        <w:trPr>
          <w:cantSplit/>
          <w:trHeight w:val="620"/>
        </w:trPr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0</w:t>
            </w:r>
          </w:p>
        </w:tc>
        <w:tc>
          <w:tcPr>
            <w:tcW w:w="5472" w:type="dxa"/>
            <w:tcBorders>
              <w:top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隆國小</w:t>
            </w:r>
            <w:r>
              <w:rPr>
                <w:rFonts w:ascii="標楷體" w:eastAsia="標楷體" w:hAnsi="標楷體"/>
              </w:rPr>
              <w:t>VS</w:t>
            </w:r>
            <w:r>
              <w:rPr>
                <w:rFonts w:ascii="標楷體" w:eastAsia="標楷體" w:hAnsi="標楷體" w:hint="eastAsia"/>
              </w:rPr>
              <w:t>瑞祥國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0265F0">
        <w:trPr>
          <w:cantSplit/>
          <w:trHeight w:val="620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0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D40D18">
              <w:rPr>
                <w:rFonts w:ascii="標楷體" w:eastAsia="標楷體" w:hAnsi="標楷體" w:hint="eastAsia"/>
              </w:rPr>
              <w:t>海湖國小</w:t>
            </w:r>
            <w:r>
              <w:rPr>
                <w:rFonts w:ascii="標楷體" w:eastAsia="標楷體" w:hAnsi="標楷體"/>
              </w:rPr>
              <w:t>VS</w:t>
            </w:r>
            <w:r>
              <w:rPr>
                <w:rFonts w:ascii="標楷體" w:eastAsia="標楷體" w:hAnsi="標楷體" w:hint="eastAsia"/>
              </w:rPr>
              <w:t>興隆國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6B11F9">
        <w:trPr>
          <w:cantSplit/>
          <w:trHeight w:val="62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00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平</w:t>
            </w:r>
            <w:r>
              <w:rPr>
                <w:rFonts w:ascii="標楷體" w:eastAsia="標楷體" w:hAnsi="標楷體"/>
              </w:rPr>
              <w:t>國小VS</w:t>
            </w:r>
            <w:r>
              <w:rPr>
                <w:rFonts w:ascii="標楷體" w:eastAsia="標楷體" w:hAnsi="標楷體" w:hint="eastAsia"/>
              </w:rPr>
              <w:t>成功國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957FF9">
        <w:trPr>
          <w:cantSplit/>
          <w:trHeight w:val="620"/>
        </w:trPr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5472" w:type="dxa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VS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957FF9">
        <w:trPr>
          <w:cantSplit/>
          <w:trHeight w:val="620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00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VS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957FF9">
        <w:trPr>
          <w:cantSplit/>
          <w:trHeight w:val="62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VS 13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0265F0">
        <w:trPr>
          <w:cantSplit/>
          <w:trHeight w:val="713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勝VS 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838" w:rsidRPr="00E8709A" w:rsidTr="006B11F9">
        <w:trPr>
          <w:cantSplit/>
          <w:trHeight w:val="62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敗VS 16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季軍賽</w:t>
            </w:r>
          </w:p>
        </w:tc>
      </w:tr>
      <w:tr w:rsidR="004D7838" w:rsidRPr="00E8709A" w:rsidTr="004D7838">
        <w:trPr>
          <w:cantSplit/>
          <w:trHeight w:val="620"/>
        </w:trPr>
        <w:tc>
          <w:tcPr>
            <w:tcW w:w="51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547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勝VS 16勝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 w:rsidRPr="00E870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D7838" w:rsidRPr="00E8709A" w:rsidRDefault="004D7838" w:rsidP="004D78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賽</w:t>
            </w:r>
          </w:p>
        </w:tc>
      </w:tr>
    </w:tbl>
    <w:p w:rsidR="00653433" w:rsidRPr="00653433" w:rsidRDefault="00653433" w:rsidP="0065343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653433" w:rsidRPr="00653433" w:rsidSect="004B28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A7" w:rsidRDefault="00CE1CA7" w:rsidP="00CE1CA7">
      <w:r>
        <w:separator/>
      </w:r>
    </w:p>
  </w:endnote>
  <w:endnote w:type="continuationSeparator" w:id="0">
    <w:p w:rsidR="00CE1CA7" w:rsidRDefault="00CE1CA7" w:rsidP="00CE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A7" w:rsidRDefault="00CE1CA7" w:rsidP="00CE1CA7">
      <w:r>
        <w:separator/>
      </w:r>
    </w:p>
  </w:footnote>
  <w:footnote w:type="continuationSeparator" w:id="0">
    <w:p w:rsidR="00CE1CA7" w:rsidRDefault="00CE1CA7" w:rsidP="00CE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FE"/>
    <w:rsid w:val="000265F0"/>
    <w:rsid w:val="000C168F"/>
    <w:rsid w:val="000F0B48"/>
    <w:rsid w:val="001F2C4C"/>
    <w:rsid w:val="004A0822"/>
    <w:rsid w:val="004B285C"/>
    <w:rsid w:val="004D7838"/>
    <w:rsid w:val="00513A99"/>
    <w:rsid w:val="005E7881"/>
    <w:rsid w:val="00653433"/>
    <w:rsid w:val="00701DFE"/>
    <w:rsid w:val="00785BAF"/>
    <w:rsid w:val="00804408"/>
    <w:rsid w:val="008647C4"/>
    <w:rsid w:val="00865FA6"/>
    <w:rsid w:val="008F6700"/>
    <w:rsid w:val="00976588"/>
    <w:rsid w:val="009844F3"/>
    <w:rsid w:val="009949FC"/>
    <w:rsid w:val="009C295F"/>
    <w:rsid w:val="00B3070D"/>
    <w:rsid w:val="00BD1A96"/>
    <w:rsid w:val="00C031E7"/>
    <w:rsid w:val="00CE1CA7"/>
    <w:rsid w:val="00D40D18"/>
    <w:rsid w:val="00D44D7B"/>
    <w:rsid w:val="00DC5F3E"/>
    <w:rsid w:val="00F037B3"/>
    <w:rsid w:val="00F36864"/>
    <w:rsid w:val="00F7759D"/>
    <w:rsid w:val="00FD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F69BBF3-DCDB-496C-BF05-EDA8220F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1C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C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2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2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7F24-369C-4B2A-9027-26BC0124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6-15T06:27:00Z</cp:lastPrinted>
  <dcterms:created xsi:type="dcterms:W3CDTF">2018-06-13T07:17:00Z</dcterms:created>
  <dcterms:modified xsi:type="dcterms:W3CDTF">2018-06-15T10:15:00Z</dcterms:modified>
</cp:coreProperties>
</file>